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14:paraId="331066AE" w14:textId="77777777">
        <w:trPr>
          <w:trHeight w:val="1710"/>
        </w:trPr>
        <w:tc>
          <w:tcPr>
            <w:tcW w:w="1363" w:type="dxa"/>
          </w:tcPr>
          <w:p w14:paraId="20F393D0" w14:textId="77777777" w:rsidR="00C205A2" w:rsidRDefault="000C0264">
            <w:pPr>
              <w:rPr>
                <w:sz w:val="24"/>
              </w:rPr>
            </w:pPr>
            <w:r>
              <w:rPr>
                <w:noProof/>
                <w:spacing w:val="-2"/>
              </w:rPr>
              <w:drawing>
                <wp:inline distT="0" distB="0" distL="0" distR="0" wp14:anchorId="2F797BAA" wp14:editId="6289E2E6">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14:paraId="3B7A503B" w14:textId="77777777"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14:paraId="5E64ADB7" w14:textId="77777777"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14:paraId="57692DDB" w14:textId="77777777"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14:paraId="7911055E" w14:textId="77777777" w:rsidR="00C205A2" w:rsidRDefault="00C205A2" w:rsidP="00C132C7">
            <w:pPr>
              <w:jc w:val="center"/>
              <w:rPr>
                <w:rFonts w:ascii="Arial" w:hAnsi="Arial"/>
                <w:sz w:val="12"/>
              </w:rPr>
            </w:pPr>
          </w:p>
          <w:p w14:paraId="1D07ED0C" w14:textId="77777777" w:rsidR="000711F6" w:rsidRDefault="000711F6" w:rsidP="00C132C7">
            <w:pPr>
              <w:jc w:val="center"/>
              <w:rPr>
                <w:rFonts w:ascii="Arial" w:hAnsi="Arial"/>
                <w:sz w:val="12"/>
              </w:rPr>
            </w:pPr>
          </w:p>
          <w:p w14:paraId="541DAF9D" w14:textId="5BFD251D" w:rsidR="000711F6" w:rsidRPr="000711F6" w:rsidRDefault="000711F6" w:rsidP="00F10F83">
            <w:pPr>
              <w:jc w:val="center"/>
              <w:rPr>
                <w:sz w:val="24"/>
                <w:szCs w:val="24"/>
              </w:rPr>
            </w:pPr>
          </w:p>
        </w:tc>
        <w:tc>
          <w:tcPr>
            <w:tcW w:w="1452" w:type="dxa"/>
          </w:tcPr>
          <w:p w14:paraId="11E6F41A" w14:textId="77777777" w:rsidR="00C205A2" w:rsidRDefault="00C205A2">
            <w:pPr>
              <w:jc w:val="right"/>
              <w:rPr>
                <w:rFonts w:ascii="Arial" w:hAnsi="Arial"/>
                <w:sz w:val="12"/>
              </w:rPr>
            </w:pPr>
          </w:p>
          <w:p w14:paraId="642F49A8" w14:textId="77777777" w:rsidR="00C205A2" w:rsidRDefault="00C205A2">
            <w:pPr>
              <w:jc w:val="right"/>
              <w:rPr>
                <w:rFonts w:ascii="Arial" w:hAnsi="Arial"/>
                <w:sz w:val="12"/>
              </w:rPr>
            </w:pPr>
          </w:p>
          <w:p w14:paraId="0529A56D" w14:textId="77777777" w:rsidR="00C205A2" w:rsidRDefault="00C205A2">
            <w:pPr>
              <w:jc w:val="right"/>
              <w:rPr>
                <w:rFonts w:ascii="Arial" w:hAnsi="Arial"/>
                <w:sz w:val="12"/>
              </w:rPr>
            </w:pPr>
          </w:p>
          <w:p w14:paraId="29BBEF96" w14:textId="77777777" w:rsidR="00C205A2" w:rsidRDefault="00C205A2">
            <w:pPr>
              <w:jc w:val="right"/>
              <w:rPr>
                <w:rFonts w:ascii="Arial" w:hAnsi="Arial"/>
                <w:sz w:val="12"/>
              </w:rPr>
            </w:pPr>
          </w:p>
          <w:p w14:paraId="29E30EAE" w14:textId="77777777" w:rsidR="00C205A2" w:rsidRDefault="00C205A2">
            <w:pPr>
              <w:jc w:val="right"/>
              <w:rPr>
                <w:rFonts w:ascii="Arial" w:hAnsi="Arial"/>
                <w:sz w:val="12"/>
              </w:rPr>
            </w:pPr>
          </w:p>
          <w:p w14:paraId="06B7041A" w14:textId="77777777" w:rsidR="00C205A2" w:rsidRDefault="00C205A2">
            <w:pPr>
              <w:jc w:val="right"/>
              <w:rPr>
                <w:rFonts w:ascii="Arial" w:hAnsi="Arial"/>
                <w:sz w:val="12"/>
              </w:rPr>
            </w:pPr>
          </w:p>
          <w:p w14:paraId="36251996" w14:textId="77777777" w:rsidR="00C205A2" w:rsidRDefault="00C205A2">
            <w:pPr>
              <w:jc w:val="right"/>
              <w:rPr>
                <w:rFonts w:ascii="Arial" w:hAnsi="Arial"/>
                <w:sz w:val="12"/>
              </w:rPr>
            </w:pPr>
          </w:p>
          <w:p w14:paraId="4853558D" w14:textId="77777777" w:rsidR="00C205A2" w:rsidRDefault="00C205A2">
            <w:pPr>
              <w:jc w:val="right"/>
              <w:rPr>
                <w:rFonts w:ascii="Arial" w:hAnsi="Arial"/>
                <w:sz w:val="12"/>
              </w:rPr>
            </w:pPr>
          </w:p>
          <w:p w14:paraId="4005D5B1" w14:textId="77777777" w:rsidR="00C205A2" w:rsidRDefault="00C205A2">
            <w:pPr>
              <w:jc w:val="right"/>
              <w:rPr>
                <w:rFonts w:ascii="Arial" w:hAnsi="Arial"/>
                <w:sz w:val="12"/>
              </w:rPr>
            </w:pPr>
          </w:p>
          <w:p w14:paraId="3AE3CE7A" w14:textId="77777777" w:rsidR="00C205A2" w:rsidRDefault="00C205A2">
            <w:pPr>
              <w:jc w:val="right"/>
              <w:rPr>
                <w:rFonts w:ascii="Arial" w:hAnsi="Arial"/>
                <w:sz w:val="12"/>
              </w:rPr>
            </w:pPr>
          </w:p>
          <w:p w14:paraId="5074FCBB" w14:textId="77777777" w:rsidR="00C205A2" w:rsidRDefault="00C205A2">
            <w:pPr>
              <w:jc w:val="right"/>
              <w:rPr>
                <w:rFonts w:ascii="Arial" w:hAnsi="Arial"/>
                <w:sz w:val="12"/>
              </w:rPr>
            </w:pPr>
            <w:r>
              <w:rPr>
                <w:rFonts w:ascii="Arial" w:hAnsi="Arial"/>
                <w:b/>
                <w:spacing w:val="-1"/>
                <w:sz w:val="12"/>
              </w:rPr>
              <w:t>IN REPLY PLEASE REFER TO OUR FILE</w:t>
            </w:r>
          </w:p>
        </w:tc>
      </w:tr>
    </w:tbl>
    <w:p w14:paraId="0061116F" w14:textId="3EA4CC69" w:rsidR="00280CEA" w:rsidRDefault="00280CEA" w:rsidP="00280CEA">
      <w:pPr>
        <w:pStyle w:val="Heading1"/>
        <w:ind w:right="-720"/>
        <w:jc w:val="center"/>
        <w:rPr>
          <w:color w:val="000000"/>
          <w:szCs w:val="24"/>
        </w:rPr>
      </w:pPr>
      <w:r>
        <w:rPr>
          <w:color w:val="000000"/>
          <w:szCs w:val="24"/>
        </w:rPr>
        <w:t>October 8, 2013</w:t>
      </w:r>
    </w:p>
    <w:p w14:paraId="173FE566" w14:textId="2CE0AA2A" w:rsidR="00C205A2" w:rsidRPr="000C0264" w:rsidRDefault="00C205A2" w:rsidP="003B0713">
      <w:pPr>
        <w:pStyle w:val="Heading1"/>
        <w:ind w:right="-720"/>
        <w:rPr>
          <w:color w:val="000000"/>
          <w:szCs w:val="24"/>
          <w:u w:val="single"/>
        </w:rPr>
      </w:pPr>
      <w:r w:rsidRPr="003B0713">
        <w:rPr>
          <w:color w:val="000000"/>
          <w:szCs w:val="24"/>
        </w:rPr>
        <w:t xml:space="preserve">Docket No. </w:t>
      </w:r>
      <w:r w:rsidR="002D2F1F" w:rsidRPr="002D2F1F">
        <w:rPr>
          <w:color w:val="000000"/>
          <w:szCs w:val="24"/>
        </w:rPr>
        <w:t>A-</w:t>
      </w:r>
      <w:r w:rsidR="00DD2790">
        <w:rPr>
          <w:color w:val="000000"/>
          <w:szCs w:val="24"/>
        </w:rPr>
        <w:t>125142</w:t>
      </w:r>
    </w:p>
    <w:p w14:paraId="095038C6" w14:textId="77777777" w:rsidR="00C205A2" w:rsidRPr="00D74EF5" w:rsidRDefault="00C205A2" w:rsidP="00E07883">
      <w:pPr>
        <w:rPr>
          <w:sz w:val="24"/>
          <w:szCs w:val="24"/>
        </w:rPr>
      </w:pPr>
    </w:p>
    <w:p w14:paraId="659EB8AD" w14:textId="097AD004" w:rsidR="00523537" w:rsidRPr="00D74EF5" w:rsidRDefault="00DD2790" w:rsidP="00523537">
      <w:pPr>
        <w:rPr>
          <w:sz w:val="24"/>
        </w:rPr>
      </w:pPr>
      <w:r w:rsidRPr="00D74EF5">
        <w:rPr>
          <w:sz w:val="24"/>
        </w:rPr>
        <w:t>SUSAN E BRUCE ESQ</w:t>
      </w:r>
    </w:p>
    <w:p w14:paraId="528E02FA" w14:textId="478AEFF6" w:rsidR="00DD2790" w:rsidRPr="00D74EF5" w:rsidRDefault="00DD2790" w:rsidP="00523537">
      <w:pPr>
        <w:rPr>
          <w:sz w:val="24"/>
        </w:rPr>
      </w:pPr>
      <w:r w:rsidRPr="00D74EF5">
        <w:rPr>
          <w:sz w:val="24"/>
        </w:rPr>
        <w:t>ADEOLU A BAKARE ESQ</w:t>
      </w:r>
    </w:p>
    <w:p w14:paraId="151FC042" w14:textId="5FEC1EBA" w:rsidR="00523537" w:rsidRPr="00D74EF5" w:rsidRDefault="00DD2790" w:rsidP="00523537">
      <w:pPr>
        <w:rPr>
          <w:sz w:val="24"/>
        </w:rPr>
      </w:pPr>
      <w:r w:rsidRPr="00D74EF5">
        <w:rPr>
          <w:sz w:val="24"/>
        </w:rPr>
        <w:t>MCNEES WALLACE &amp; NURICK LLC</w:t>
      </w:r>
    </w:p>
    <w:p w14:paraId="7E1F5DAB" w14:textId="210F5167" w:rsidR="00523537" w:rsidRPr="00D74EF5" w:rsidRDefault="00DD2790" w:rsidP="00523537">
      <w:pPr>
        <w:rPr>
          <w:sz w:val="24"/>
        </w:rPr>
      </w:pPr>
      <w:r w:rsidRPr="00D74EF5">
        <w:rPr>
          <w:sz w:val="24"/>
        </w:rPr>
        <w:t>100 PINE ST PO BOX 1166</w:t>
      </w:r>
    </w:p>
    <w:p w14:paraId="14596415" w14:textId="5F971BCE" w:rsidR="00523537" w:rsidRPr="00D74EF5" w:rsidRDefault="00DD2790" w:rsidP="00523537">
      <w:pPr>
        <w:rPr>
          <w:sz w:val="24"/>
        </w:rPr>
      </w:pPr>
      <w:r w:rsidRPr="00D74EF5">
        <w:rPr>
          <w:sz w:val="24"/>
        </w:rPr>
        <w:t>HARRISBURG PA 17108</w:t>
      </w:r>
    </w:p>
    <w:p w14:paraId="44612FF4" w14:textId="77777777" w:rsidR="000E076B" w:rsidRDefault="000E076B" w:rsidP="00473C2A">
      <w:pPr>
        <w:ind w:left="1440" w:hanging="540"/>
        <w:rPr>
          <w:color w:val="000000"/>
          <w:sz w:val="24"/>
          <w:szCs w:val="24"/>
        </w:rPr>
      </w:pPr>
    </w:p>
    <w:p w14:paraId="5F797191" w14:textId="77777777" w:rsidR="000E076B" w:rsidRDefault="000E076B" w:rsidP="00473C2A">
      <w:pPr>
        <w:ind w:left="1440" w:hanging="540"/>
        <w:rPr>
          <w:color w:val="000000"/>
          <w:sz w:val="24"/>
          <w:szCs w:val="24"/>
        </w:rPr>
      </w:pPr>
    </w:p>
    <w:p w14:paraId="05E51CD6" w14:textId="4D75B883" w:rsidR="000E076B" w:rsidRPr="00523537" w:rsidRDefault="00C205A2" w:rsidP="00847EB4">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Natural Gas Supplier License A</w:t>
      </w:r>
      <w:r w:rsidR="00CA3E6B">
        <w:rPr>
          <w:color w:val="000000"/>
          <w:sz w:val="24"/>
          <w:szCs w:val="24"/>
        </w:rPr>
        <w:t>mendment</w:t>
      </w:r>
      <w:r w:rsidR="000E076B" w:rsidRPr="00523537">
        <w:rPr>
          <w:color w:val="000000"/>
          <w:sz w:val="24"/>
          <w:szCs w:val="24"/>
        </w:rPr>
        <w:t xml:space="preserve"> </w:t>
      </w:r>
      <w:r w:rsidRPr="00523537">
        <w:rPr>
          <w:color w:val="000000"/>
          <w:sz w:val="24"/>
          <w:szCs w:val="24"/>
        </w:rPr>
        <w:t>of</w:t>
      </w:r>
      <w:r w:rsidR="00847EB4">
        <w:rPr>
          <w:color w:val="000000"/>
          <w:sz w:val="24"/>
          <w:szCs w:val="24"/>
        </w:rPr>
        <w:t xml:space="preserve"> </w:t>
      </w:r>
      <w:r w:rsidR="00DD2790">
        <w:rPr>
          <w:sz w:val="24"/>
        </w:rPr>
        <w:t xml:space="preserve">BP Energy Company. </w:t>
      </w:r>
    </w:p>
    <w:p w14:paraId="418FF6C3" w14:textId="77777777" w:rsidR="000E076B" w:rsidRPr="003B0713" w:rsidRDefault="000E076B" w:rsidP="000E076B">
      <w:pPr>
        <w:spacing w:after="240"/>
        <w:ind w:firstLine="1440"/>
        <w:contextualSpacing/>
        <w:rPr>
          <w:color w:val="000000"/>
          <w:sz w:val="24"/>
          <w:szCs w:val="24"/>
        </w:rPr>
      </w:pPr>
    </w:p>
    <w:p w14:paraId="4AFA7972" w14:textId="6D84B99F" w:rsidR="00C205A2" w:rsidRPr="003B0713" w:rsidRDefault="00C205A2" w:rsidP="000E076B">
      <w:pPr>
        <w:contextualSpacing/>
        <w:rPr>
          <w:color w:val="000000"/>
          <w:sz w:val="24"/>
          <w:szCs w:val="24"/>
        </w:rPr>
      </w:pPr>
      <w:r w:rsidRPr="003B0713">
        <w:rPr>
          <w:color w:val="000000"/>
          <w:sz w:val="24"/>
          <w:szCs w:val="24"/>
        </w:rPr>
        <w:t>Dear</w:t>
      </w:r>
      <w:r w:rsidR="00DD2790">
        <w:rPr>
          <w:color w:val="000000"/>
          <w:sz w:val="24"/>
          <w:szCs w:val="24"/>
        </w:rPr>
        <w:t xml:space="preserve"> Counsels</w:t>
      </w:r>
      <w:r w:rsidR="00F57E3E">
        <w:rPr>
          <w:color w:val="000000"/>
          <w:sz w:val="24"/>
          <w:szCs w:val="24"/>
        </w:rPr>
        <w:t>:</w:t>
      </w:r>
    </w:p>
    <w:p w14:paraId="0611E5C1" w14:textId="77777777" w:rsidR="00C205A2" w:rsidRPr="003B0713" w:rsidRDefault="00C205A2">
      <w:pPr>
        <w:rPr>
          <w:color w:val="0000FF"/>
          <w:sz w:val="24"/>
          <w:szCs w:val="24"/>
        </w:rPr>
      </w:pPr>
    </w:p>
    <w:p w14:paraId="77A7E0B2" w14:textId="77777777"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14:paraId="7E6406B8" w14:textId="77777777"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14:paraId="5E62BD00" w14:textId="783ED795"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w:t>
      </w:r>
      <w:r w:rsidR="00CA3E6B">
        <w:rPr>
          <w:sz w:val="24"/>
          <w:szCs w:val="24"/>
        </w:rPr>
        <w:t>request for Amendment</w:t>
      </w:r>
      <w:r w:rsidRPr="003B0713">
        <w:rPr>
          <w:sz w:val="24"/>
          <w:szCs w:val="24"/>
        </w:rPr>
        <w:t xml:space="preserve"> for authority to market </w:t>
      </w:r>
      <w:r w:rsidR="00456AC9">
        <w:rPr>
          <w:sz w:val="24"/>
          <w:szCs w:val="24"/>
        </w:rPr>
        <w:t>natural gas</w:t>
      </w:r>
      <w:r w:rsidR="00F10F83">
        <w:rPr>
          <w:sz w:val="24"/>
          <w:szCs w:val="24"/>
        </w:rPr>
        <w:t xml:space="preserve"> for one hundred and twenty (120</w:t>
      </w:r>
      <w:r w:rsidR="00ED6456">
        <w:rPr>
          <w:sz w:val="24"/>
          <w:szCs w:val="24"/>
        </w:rPr>
        <w:t>) days or</w:t>
      </w:r>
      <w:r w:rsidRPr="003B0713">
        <w:rPr>
          <w:sz w:val="24"/>
          <w:szCs w:val="24"/>
        </w:rPr>
        <w:t xml:space="preserve"> until further order of the Commission.</w:t>
      </w:r>
    </w:p>
    <w:p w14:paraId="0CF98218" w14:textId="77777777" w:rsidR="00C205A2" w:rsidRPr="003B0713" w:rsidRDefault="00C205A2" w:rsidP="004D7239">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14:paraId="5B008512" w14:textId="77777777"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14:paraId="3DFDDFC7" w14:textId="361EA17A" w:rsidR="00C205A2" w:rsidRPr="003B0713" w:rsidRDefault="00280CEA" w:rsidP="00C132C7">
      <w:pPr>
        <w:tabs>
          <w:tab w:val="left" w:pos="4320"/>
        </w:tabs>
        <w:rPr>
          <w:color w:val="000000"/>
          <w:sz w:val="24"/>
          <w:szCs w:val="24"/>
        </w:rPr>
      </w:pPr>
      <w:bookmarkStart w:id="0" w:name="_GoBack"/>
      <w:r>
        <w:rPr>
          <w:noProof/>
        </w:rPr>
        <w:drawing>
          <wp:anchor distT="0" distB="0" distL="114300" distR="114300" simplePos="0" relativeHeight="251658240" behindDoc="1" locked="0" layoutInCell="1" allowOverlap="1" wp14:anchorId="453C1B55" wp14:editId="5025A501">
            <wp:simplePos x="0" y="0"/>
            <wp:positionH relativeFrom="column">
              <wp:posOffset>2273300</wp:posOffset>
            </wp:positionH>
            <wp:positionV relativeFrom="paragraph">
              <wp:posOffset>8445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14:paraId="4F7E9FC5" w14:textId="77777777" w:rsidR="00C205A2" w:rsidRPr="003B0713" w:rsidRDefault="00C205A2" w:rsidP="00C132C7">
      <w:pPr>
        <w:tabs>
          <w:tab w:val="left" w:pos="4320"/>
        </w:tabs>
        <w:rPr>
          <w:color w:val="000000"/>
          <w:sz w:val="24"/>
          <w:szCs w:val="24"/>
        </w:rPr>
      </w:pPr>
    </w:p>
    <w:p w14:paraId="47C43789" w14:textId="4041C490" w:rsidR="00C205A2" w:rsidRPr="003B0713" w:rsidRDefault="00C205A2" w:rsidP="00C132C7">
      <w:pPr>
        <w:tabs>
          <w:tab w:val="left" w:pos="4320"/>
        </w:tabs>
        <w:rPr>
          <w:color w:val="000000"/>
          <w:sz w:val="24"/>
          <w:szCs w:val="24"/>
        </w:rPr>
      </w:pPr>
    </w:p>
    <w:p w14:paraId="4D935CFC" w14:textId="77777777" w:rsidR="00C205A2" w:rsidRPr="003B0713" w:rsidRDefault="00C205A2" w:rsidP="00C132C7">
      <w:pPr>
        <w:tabs>
          <w:tab w:val="left" w:pos="4320"/>
        </w:tabs>
        <w:rPr>
          <w:color w:val="000000"/>
          <w:sz w:val="24"/>
          <w:szCs w:val="24"/>
        </w:rPr>
      </w:pPr>
    </w:p>
    <w:p w14:paraId="2962FDB3" w14:textId="77777777"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14:paraId="55AB80CF" w14:textId="77777777"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3F43DB">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3B32A" w14:textId="77777777" w:rsidR="00AF5864" w:rsidRDefault="00AF5864">
      <w:r>
        <w:separator/>
      </w:r>
    </w:p>
  </w:endnote>
  <w:endnote w:type="continuationSeparator" w:id="0">
    <w:p w14:paraId="7EC737B0" w14:textId="77777777" w:rsidR="00AF5864" w:rsidRDefault="00AF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EC4F" w14:textId="77777777" w:rsidR="00AF5864" w:rsidRDefault="00AF5864">
      <w:r>
        <w:separator/>
      </w:r>
    </w:p>
  </w:footnote>
  <w:footnote w:type="continuationSeparator" w:id="0">
    <w:p w14:paraId="07D0F4C5" w14:textId="77777777" w:rsidR="00AF5864" w:rsidRDefault="00AF5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56726"/>
    <w:rsid w:val="001D0716"/>
    <w:rsid w:val="0022324E"/>
    <w:rsid w:val="002474BB"/>
    <w:rsid w:val="00280CEA"/>
    <w:rsid w:val="002D2F1F"/>
    <w:rsid w:val="0030452A"/>
    <w:rsid w:val="00350081"/>
    <w:rsid w:val="00381EFD"/>
    <w:rsid w:val="00392D67"/>
    <w:rsid w:val="0039670C"/>
    <w:rsid w:val="003B0713"/>
    <w:rsid w:val="003F43DB"/>
    <w:rsid w:val="00401465"/>
    <w:rsid w:val="004144DB"/>
    <w:rsid w:val="0042433C"/>
    <w:rsid w:val="00443279"/>
    <w:rsid w:val="004514A4"/>
    <w:rsid w:val="00456AC9"/>
    <w:rsid w:val="00473C2A"/>
    <w:rsid w:val="004D7239"/>
    <w:rsid w:val="00520E0E"/>
    <w:rsid w:val="00523537"/>
    <w:rsid w:val="005B57E6"/>
    <w:rsid w:val="005C4D2D"/>
    <w:rsid w:val="005F7301"/>
    <w:rsid w:val="0064199C"/>
    <w:rsid w:val="0066761B"/>
    <w:rsid w:val="006C7B93"/>
    <w:rsid w:val="007137BE"/>
    <w:rsid w:val="0078010C"/>
    <w:rsid w:val="007A449A"/>
    <w:rsid w:val="007C0A15"/>
    <w:rsid w:val="007C7E90"/>
    <w:rsid w:val="007D5675"/>
    <w:rsid w:val="007F0EE7"/>
    <w:rsid w:val="00824281"/>
    <w:rsid w:val="00837759"/>
    <w:rsid w:val="00847EB4"/>
    <w:rsid w:val="00871C89"/>
    <w:rsid w:val="00880BA6"/>
    <w:rsid w:val="008C44B7"/>
    <w:rsid w:val="008F54BB"/>
    <w:rsid w:val="00907560"/>
    <w:rsid w:val="00913311"/>
    <w:rsid w:val="0095554E"/>
    <w:rsid w:val="009600AF"/>
    <w:rsid w:val="00A01C71"/>
    <w:rsid w:val="00A2533F"/>
    <w:rsid w:val="00A25C98"/>
    <w:rsid w:val="00A313BE"/>
    <w:rsid w:val="00A32754"/>
    <w:rsid w:val="00A8084B"/>
    <w:rsid w:val="00AC5F2A"/>
    <w:rsid w:val="00AD613E"/>
    <w:rsid w:val="00AE2BC5"/>
    <w:rsid w:val="00AF3469"/>
    <w:rsid w:val="00AF5864"/>
    <w:rsid w:val="00B10C93"/>
    <w:rsid w:val="00B2111F"/>
    <w:rsid w:val="00B75C5F"/>
    <w:rsid w:val="00B76977"/>
    <w:rsid w:val="00C132C7"/>
    <w:rsid w:val="00C205A2"/>
    <w:rsid w:val="00C3502F"/>
    <w:rsid w:val="00C515FC"/>
    <w:rsid w:val="00C61987"/>
    <w:rsid w:val="00C6216C"/>
    <w:rsid w:val="00C829F0"/>
    <w:rsid w:val="00CA3E6B"/>
    <w:rsid w:val="00CE2CA1"/>
    <w:rsid w:val="00D22CAA"/>
    <w:rsid w:val="00D318E1"/>
    <w:rsid w:val="00D74EF5"/>
    <w:rsid w:val="00DC39AC"/>
    <w:rsid w:val="00DC6733"/>
    <w:rsid w:val="00DD2790"/>
    <w:rsid w:val="00DF551D"/>
    <w:rsid w:val="00E04F26"/>
    <w:rsid w:val="00E07883"/>
    <w:rsid w:val="00E2499B"/>
    <w:rsid w:val="00E9156E"/>
    <w:rsid w:val="00EA34A8"/>
    <w:rsid w:val="00ED555D"/>
    <w:rsid w:val="00ED6456"/>
    <w:rsid w:val="00ED6A73"/>
    <w:rsid w:val="00EE1E0A"/>
    <w:rsid w:val="00EE2305"/>
    <w:rsid w:val="00EE5C19"/>
    <w:rsid w:val="00F10F83"/>
    <w:rsid w:val="00F11120"/>
    <w:rsid w:val="00F267D6"/>
    <w:rsid w:val="00F306D7"/>
    <w:rsid w:val="00F32AD7"/>
    <w:rsid w:val="00F32EEB"/>
    <w:rsid w:val="00F47809"/>
    <w:rsid w:val="00F57E3E"/>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BB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0F34-D315-4B5B-A422-D005D174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8</cp:revision>
  <cp:lastPrinted>2013-10-08T11:24:00Z</cp:lastPrinted>
  <dcterms:created xsi:type="dcterms:W3CDTF">2013-09-26T20:24:00Z</dcterms:created>
  <dcterms:modified xsi:type="dcterms:W3CDTF">2013-10-08T11:24:00Z</dcterms:modified>
</cp:coreProperties>
</file>